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AB32" w14:textId="77777777" w:rsidR="00220DA7" w:rsidRPr="000F78EE" w:rsidRDefault="00AC5844" w:rsidP="003C522D">
      <w:pPr>
        <w:rPr>
          <w:rFonts w:ascii="Times New Roman" w:hAnsi="Times New Roman"/>
          <w:color w:val="000000"/>
          <w:sz w:val="16"/>
          <w:szCs w:val="16"/>
        </w:rPr>
      </w:pPr>
      <w:r w:rsidRPr="000F78EE">
        <w:rPr>
          <w:rFonts w:ascii="Times New Roman" w:hAnsi="Times New Roman"/>
          <w:color w:val="000000"/>
          <w:sz w:val="16"/>
          <w:szCs w:val="16"/>
        </w:rPr>
        <w:t>Append</w:t>
      </w:r>
      <w:r w:rsidR="00555FC0" w:rsidRPr="000F78EE">
        <w:rPr>
          <w:rFonts w:ascii="Times New Roman" w:hAnsi="Times New Roman"/>
          <w:color w:val="000000"/>
          <w:sz w:val="16"/>
          <w:szCs w:val="16"/>
        </w:rPr>
        <w:t>ed form</w:t>
      </w:r>
      <w:r w:rsidR="00EC6580" w:rsidRPr="000F78EE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20DA7" w:rsidRPr="000F78EE">
        <w:rPr>
          <w:rFonts w:ascii="Times New Roman" w:hAnsi="Times New Roman"/>
          <w:color w:val="000000"/>
          <w:sz w:val="16"/>
          <w:szCs w:val="16"/>
        </w:rPr>
        <w:t>4</w:t>
      </w:r>
      <w:r w:rsidRPr="000F78EE">
        <w:rPr>
          <w:rFonts w:ascii="Times New Roman" w:hAnsi="Times New Roman"/>
          <w:color w:val="000000"/>
          <w:sz w:val="16"/>
          <w:szCs w:val="16"/>
        </w:rPr>
        <w:t xml:space="preserve"> (</w:t>
      </w:r>
      <w:r w:rsidR="00555FC0" w:rsidRPr="000F78EE">
        <w:rPr>
          <w:rFonts w:ascii="Times New Roman" w:hAnsi="Times New Roman"/>
          <w:color w:val="000000"/>
          <w:sz w:val="16"/>
          <w:szCs w:val="16"/>
        </w:rPr>
        <w:t>related</w:t>
      </w:r>
      <w:r w:rsidRPr="000F78EE">
        <w:rPr>
          <w:rFonts w:ascii="Times New Roman" w:hAnsi="Times New Roman"/>
          <w:color w:val="000000"/>
          <w:sz w:val="16"/>
          <w:szCs w:val="16"/>
        </w:rPr>
        <w:t xml:space="preserve"> to </w:t>
      </w:r>
      <w:r w:rsidR="00A4268C" w:rsidRPr="000F78EE">
        <w:rPr>
          <w:rFonts w:ascii="Times New Roman" w:hAnsi="Times New Roman"/>
          <w:color w:val="000000"/>
          <w:sz w:val="16"/>
          <w:szCs w:val="16"/>
        </w:rPr>
        <w:t xml:space="preserve">Article </w:t>
      </w:r>
      <w:r w:rsidRPr="000F78EE">
        <w:rPr>
          <w:rFonts w:ascii="Times New Roman" w:hAnsi="Times New Roman"/>
          <w:color w:val="000000"/>
          <w:sz w:val="16"/>
          <w:szCs w:val="16"/>
        </w:rPr>
        <w:t>7)</w:t>
      </w:r>
    </w:p>
    <w:p w14:paraId="272E8085" w14:textId="77777777" w:rsidR="00220DA7" w:rsidRPr="000F78EE" w:rsidRDefault="00450C00" w:rsidP="003C522D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0F78EE">
        <w:rPr>
          <w:rFonts w:ascii="Times New Roman" w:hAnsi="Times New Roman"/>
          <w:color w:val="000000"/>
          <w:sz w:val="32"/>
          <w:szCs w:val="32"/>
        </w:rPr>
        <w:t>Internship R</w:t>
      </w:r>
      <w:r w:rsidR="00937950" w:rsidRPr="000F78EE">
        <w:rPr>
          <w:rFonts w:ascii="Times New Roman" w:hAnsi="Times New Roman"/>
          <w:color w:val="000000"/>
          <w:sz w:val="32"/>
          <w:szCs w:val="32"/>
        </w:rPr>
        <w:t>eport</w:t>
      </w:r>
    </w:p>
    <w:p w14:paraId="3E05429C" w14:textId="77777777" w:rsidR="00220DA7" w:rsidRPr="000F78EE" w:rsidRDefault="00AC5844" w:rsidP="003C522D">
      <w:pPr>
        <w:jc w:val="right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 xml:space="preserve">Date </w:t>
      </w:r>
      <w:r w:rsidR="00E21F1C">
        <w:rPr>
          <w:rFonts w:ascii="Times New Roman" w:hAnsi="Times New Roman" w:hint="eastAsia"/>
          <w:color w:val="000000"/>
        </w:rPr>
        <w:t>(</w:t>
      </w:r>
      <w:r w:rsidR="00E21F1C">
        <w:rPr>
          <w:rFonts w:ascii="Times New Roman" w:hAnsi="Times New Roman"/>
          <w:color w:val="000000"/>
        </w:rPr>
        <w:t>month</w:t>
      </w:r>
      <w:r w:rsidR="00E21F1C">
        <w:rPr>
          <w:rFonts w:ascii="Times New Roman" w:hAnsi="Times New Roman" w:hint="eastAsia"/>
          <w:color w:val="000000"/>
        </w:rPr>
        <w:t>)</w:t>
      </w:r>
      <w:r w:rsidR="00E21F1C">
        <w:rPr>
          <w:rFonts w:ascii="Times New Roman" w:hAnsi="Times New Roman"/>
          <w:color w:val="000000"/>
        </w:rPr>
        <w:t xml:space="preserve"> (day)</w:t>
      </w:r>
      <w:r w:rsidRPr="000F78EE">
        <w:rPr>
          <w:rFonts w:ascii="Times New Roman" w:hAnsi="Times New Roman"/>
          <w:color w:val="000000"/>
        </w:rPr>
        <w:t xml:space="preserve"> </w:t>
      </w:r>
      <w:r w:rsidR="00E21F1C">
        <w:rPr>
          <w:rFonts w:ascii="Times New Roman" w:hAnsi="Times New Roman"/>
          <w:color w:val="000000"/>
        </w:rPr>
        <w:t>(year)</w:t>
      </w:r>
    </w:p>
    <w:p w14:paraId="6AD941C5" w14:textId="77777777" w:rsidR="00220DA7" w:rsidRPr="00572822" w:rsidRDefault="00AC5844" w:rsidP="003C522D">
      <w:pPr>
        <w:rPr>
          <w:rFonts w:ascii="Times New Roman" w:hAnsi="Times New Roman"/>
          <w:color w:val="000000"/>
          <w:szCs w:val="21"/>
        </w:rPr>
      </w:pPr>
      <w:r w:rsidRPr="00572822">
        <w:rPr>
          <w:rFonts w:ascii="Times New Roman" w:hAnsi="Times New Roman"/>
          <w:color w:val="000000"/>
          <w:szCs w:val="21"/>
        </w:rPr>
        <w:t xml:space="preserve">To </w:t>
      </w:r>
      <w:r w:rsidR="00D105BB" w:rsidRPr="00572822">
        <w:rPr>
          <w:rFonts w:ascii="Times New Roman" w:hAnsi="Times New Roman"/>
          <w:color w:val="000000"/>
          <w:szCs w:val="21"/>
        </w:rPr>
        <w:t>supervisor</w:t>
      </w:r>
    </w:p>
    <w:p w14:paraId="2BBD205F" w14:textId="77777777" w:rsidR="00220DA7" w:rsidRPr="000F78EE" w:rsidRDefault="00220DA7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tbl>
      <w:tblPr>
        <w:tblpPr w:leftFromText="142" w:rightFromText="142" w:vertAnchor="text" w:horzAnchor="page" w:tblpX="761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09"/>
      </w:tblGrid>
      <w:tr w:rsidR="000D40AF" w:rsidRPr="000F78EE" w14:paraId="3CCD2363" w14:textId="77777777" w:rsidTr="00A50F83">
        <w:trPr>
          <w:trHeight w:val="557"/>
        </w:trPr>
        <w:tc>
          <w:tcPr>
            <w:tcW w:w="2793" w:type="dxa"/>
            <w:vAlign w:val="center"/>
          </w:tcPr>
          <w:p w14:paraId="5DD46572" w14:textId="77777777" w:rsidR="000D40AF" w:rsidRPr="000F78EE" w:rsidRDefault="000D40AF" w:rsidP="00A50F83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1F0">
              <w:rPr>
                <w:rFonts w:ascii="Times New Roman" w:hAnsi="Times New Roman"/>
                <w:color w:val="000000"/>
                <w:sz w:val="20"/>
                <w:szCs w:val="20"/>
              </w:rPr>
              <w:t>Confirmation</w:t>
            </w:r>
            <w:r w:rsidRPr="000F78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f the person in charge of the internship</w:t>
            </w:r>
          </w:p>
        </w:tc>
        <w:sdt>
          <w:sdtPr>
            <w:rPr>
              <w:rFonts w:ascii="Times New Roman" w:hAnsi="Times New Roman"/>
              <w:color w:val="000000"/>
            </w:rPr>
            <w:id w:val="-17688463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609" w:type="dxa"/>
                <w:vAlign w:val="center"/>
              </w:tcPr>
              <w:p w14:paraId="3844A726" w14:textId="77777777" w:rsidR="000D40AF" w:rsidRPr="000F78EE" w:rsidRDefault="000D40AF" w:rsidP="008A120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510C58ED" w14:textId="77777777" w:rsidR="00220DA7" w:rsidRPr="000F78EE" w:rsidRDefault="00220DA7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tbl>
      <w:tblPr>
        <w:tblpPr w:leftFromText="142" w:rightFromText="142" w:vertAnchor="text" w:horzAnchor="margin" w:tblpXSpec="center" w:tblpY="-14"/>
        <w:tblOverlap w:val="never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532"/>
        <w:gridCol w:w="1565"/>
        <w:gridCol w:w="1043"/>
        <w:gridCol w:w="425"/>
        <w:gridCol w:w="785"/>
        <w:gridCol w:w="106"/>
        <w:gridCol w:w="641"/>
        <w:gridCol w:w="3482"/>
      </w:tblGrid>
      <w:tr w:rsidR="000D40AF" w:rsidRPr="000F78EE" w14:paraId="7F42DE2F" w14:textId="77777777" w:rsidTr="00A50F83">
        <w:trPr>
          <w:trHeight w:val="510"/>
        </w:trPr>
        <w:tc>
          <w:tcPr>
            <w:tcW w:w="2010" w:type="dxa"/>
            <w:vAlign w:val="center"/>
          </w:tcPr>
          <w:p w14:paraId="267919AD" w14:textId="77777777" w:rsidR="000D40AF" w:rsidRPr="000F78EE" w:rsidRDefault="000D40AF" w:rsidP="003C522D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Internship Student</w:t>
            </w:r>
          </w:p>
        </w:tc>
        <w:tc>
          <w:tcPr>
            <w:tcW w:w="2097" w:type="dxa"/>
            <w:gridSpan w:val="2"/>
          </w:tcPr>
          <w:p w14:paraId="0EDAD432" w14:textId="77777777" w:rsidR="000D40AF" w:rsidRPr="000F78EE" w:rsidRDefault="000D40AF" w:rsidP="008A120E">
            <w:pPr>
              <w:adjustRightInd w:val="0"/>
              <w:snapToGrid w:val="0"/>
              <w:ind w:leftChars="50" w:left="10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Engineering Course</w:t>
            </w:r>
          </w:p>
        </w:tc>
        <w:tc>
          <w:tcPr>
            <w:tcW w:w="1043" w:type="dxa"/>
            <w:vAlign w:val="center"/>
          </w:tcPr>
          <w:p w14:paraId="7C0B4D8A" w14:textId="77777777" w:rsidR="000D40AF" w:rsidRPr="000F78EE" w:rsidRDefault="000D40AF" w:rsidP="00A50F8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udent ID number </w:t>
            </w:r>
          </w:p>
        </w:tc>
        <w:tc>
          <w:tcPr>
            <w:tcW w:w="1316" w:type="dxa"/>
            <w:gridSpan w:val="3"/>
            <w:vAlign w:val="center"/>
          </w:tcPr>
          <w:p w14:paraId="58AA9CFE" w14:textId="77777777" w:rsidR="000D40AF" w:rsidRPr="000F78EE" w:rsidRDefault="000D40AF" w:rsidP="00A50F8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 w14:paraId="2455B1D7" w14:textId="77777777" w:rsidR="000D40AF" w:rsidRPr="000F78EE" w:rsidRDefault="000D40AF" w:rsidP="00A50F83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482" w:type="dxa"/>
            <w:vAlign w:val="center"/>
          </w:tcPr>
          <w:p w14:paraId="0694385C" w14:textId="77777777" w:rsidR="000D40AF" w:rsidRPr="000F78EE" w:rsidRDefault="000D40AF" w:rsidP="00A50F8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0AF" w:rsidRPr="000F78EE" w14:paraId="635DACFA" w14:textId="77777777" w:rsidTr="00A50F83">
        <w:trPr>
          <w:trHeight w:val="510"/>
        </w:trPr>
        <w:tc>
          <w:tcPr>
            <w:tcW w:w="2010" w:type="dxa"/>
            <w:vAlign w:val="center"/>
          </w:tcPr>
          <w:p w14:paraId="4352BD31" w14:textId="77777777" w:rsidR="000D40AF" w:rsidRPr="000F78EE" w:rsidRDefault="000D40AF" w:rsidP="003C522D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Round of report: Period</w:t>
            </w:r>
          </w:p>
        </w:tc>
        <w:tc>
          <w:tcPr>
            <w:tcW w:w="8579" w:type="dxa"/>
            <w:gridSpan w:val="8"/>
            <w:vAlign w:val="center"/>
          </w:tcPr>
          <w:p w14:paraId="5830CE0D" w14:textId="77777777" w:rsidR="000D40AF" w:rsidRPr="000F78EE" w:rsidRDefault="000D40AF" w:rsidP="00A50F83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The</w:t>
            </w: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　　</w:t>
            </w: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round: for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month)(day)(year) - (month)(day)(year)</w:t>
            </w:r>
          </w:p>
        </w:tc>
      </w:tr>
      <w:tr w:rsidR="000D40AF" w:rsidRPr="000F78EE" w14:paraId="75217498" w14:textId="77777777" w:rsidTr="00A50F83">
        <w:trPr>
          <w:trHeight w:val="691"/>
        </w:trPr>
        <w:tc>
          <w:tcPr>
            <w:tcW w:w="2010" w:type="dxa"/>
            <w:vAlign w:val="center"/>
          </w:tcPr>
          <w:p w14:paraId="1BC1CE03" w14:textId="77777777" w:rsidR="000D40AF" w:rsidRPr="00A46416" w:rsidRDefault="000D40AF" w:rsidP="00A50F83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Names of the Assigned Workplace and the Organizati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 the Internship Organization</w:t>
            </w:r>
          </w:p>
        </w:tc>
        <w:tc>
          <w:tcPr>
            <w:tcW w:w="8579" w:type="dxa"/>
            <w:gridSpan w:val="8"/>
          </w:tcPr>
          <w:p w14:paraId="7508FEBC" w14:textId="77777777" w:rsidR="000D40AF" w:rsidRPr="000F78EE" w:rsidRDefault="000D40AF" w:rsidP="008A120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0AF" w:rsidRPr="000F78EE" w14:paraId="677B0912" w14:textId="77777777" w:rsidTr="00A50F83">
        <w:trPr>
          <w:trHeight w:val="510"/>
        </w:trPr>
        <w:tc>
          <w:tcPr>
            <w:tcW w:w="2010" w:type="dxa"/>
            <w:vAlign w:val="center"/>
          </w:tcPr>
          <w:p w14:paraId="1F82E6A1" w14:textId="77777777" w:rsidR="000D40AF" w:rsidRPr="000F78EE" w:rsidRDefault="000D40AF" w:rsidP="00A50F83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Person in Charge of the Internship</w:t>
            </w:r>
          </w:p>
        </w:tc>
        <w:tc>
          <w:tcPr>
            <w:tcW w:w="532" w:type="dxa"/>
          </w:tcPr>
          <w:p w14:paraId="7BD66841" w14:textId="77777777" w:rsidR="000D40AF" w:rsidRPr="000F78EE" w:rsidRDefault="000D40AF" w:rsidP="008A120E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033" w:type="dxa"/>
            <w:gridSpan w:val="3"/>
          </w:tcPr>
          <w:p w14:paraId="6B6A8789" w14:textId="77777777" w:rsidR="000D40AF" w:rsidRPr="000F78EE" w:rsidRDefault="000D40AF" w:rsidP="008A120E">
            <w:pPr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</w:tcPr>
          <w:p w14:paraId="70DE91C5" w14:textId="77777777" w:rsidR="000D40AF" w:rsidRPr="000F78EE" w:rsidRDefault="000D40AF" w:rsidP="008A120E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229" w:type="dxa"/>
            <w:gridSpan w:val="3"/>
          </w:tcPr>
          <w:p w14:paraId="258B2E46" w14:textId="77777777" w:rsidR="000D40AF" w:rsidRPr="000F78EE" w:rsidRDefault="000D40AF" w:rsidP="008A120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D40AF" w:rsidRPr="000F78EE" w14:paraId="711FDAAA" w14:textId="77777777" w:rsidTr="00A50F83">
        <w:trPr>
          <w:trHeight w:val="1361"/>
        </w:trPr>
        <w:tc>
          <w:tcPr>
            <w:tcW w:w="2010" w:type="dxa"/>
            <w:vAlign w:val="center"/>
          </w:tcPr>
          <w:p w14:paraId="7617E8FA" w14:textId="77777777" w:rsidR="000D40AF" w:rsidRPr="000F78EE" w:rsidRDefault="000D40AF" w:rsidP="00A50F8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78EE">
              <w:rPr>
                <w:rFonts w:ascii="Times New Roman" w:hAnsi="Times New Roman"/>
                <w:color w:val="000000"/>
                <w:sz w:val="18"/>
                <w:szCs w:val="18"/>
              </w:rPr>
              <w:t>Messages from the Person in Charge of the Internship (wishes, etc.)</w:t>
            </w:r>
          </w:p>
        </w:tc>
        <w:tc>
          <w:tcPr>
            <w:tcW w:w="8579" w:type="dxa"/>
            <w:gridSpan w:val="8"/>
          </w:tcPr>
          <w:p w14:paraId="0E51BF2D" w14:textId="77777777" w:rsidR="000D40AF" w:rsidRPr="000F78EE" w:rsidRDefault="000D40AF" w:rsidP="008A120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61BC4BBF" w14:textId="77777777" w:rsidR="00220DA7" w:rsidRPr="000F78EE" w:rsidRDefault="00220DA7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5DB6F786" w14:textId="77777777" w:rsidR="000D40AF" w:rsidRDefault="000D40AF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011A4E8B" w14:textId="24D36ADA" w:rsidR="00220DA7" w:rsidRDefault="00623832" w:rsidP="008A120E">
      <w:p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0F78EE">
        <w:rPr>
          <w:rFonts w:ascii="Times New Roman" w:hAnsi="Times New Roman"/>
          <w:color w:val="000000"/>
        </w:rPr>
        <w:t xml:space="preserve">Subject </w:t>
      </w:r>
      <w:r w:rsidR="00DF67CB" w:rsidRPr="000F78EE">
        <w:rPr>
          <w:rFonts w:ascii="Times New Roman" w:hAnsi="Times New Roman"/>
          <w:color w:val="000000"/>
        </w:rPr>
        <w:t>(i</w:t>
      </w:r>
      <w:r w:rsidRPr="000F78EE">
        <w:rPr>
          <w:rFonts w:ascii="Times New Roman" w:hAnsi="Times New Roman"/>
          <w:color w:val="000000"/>
        </w:rPr>
        <w:t>nternship</w:t>
      </w:r>
      <w:r w:rsidRPr="000F78EE">
        <w:rPr>
          <w:rFonts w:ascii="Times New Roman" w:hAnsi="Times New Roman"/>
          <w:color w:val="000000"/>
          <w:sz w:val="20"/>
          <w:szCs w:val="20"/>
        </w:rPr>
        <w:t xml:space="preserve"> theme)</w:t>
      </w:r>
    </w:p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0D40AF" w14:paraId="2DA9D859" w14:textId="77777777" w:rsidTr="000D40AF">
        <w:trPr>
          <w:trHeight w:val="850"/>
          <w:jc w:val="center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83AB2E" w14:textId="77777777" w:rsidR="000D40AF" w:rsidRPr="00300574" w:rsidRDefault="000D40AF" w:rsidP="008A120E">
            <w:pPr>
              <w:adjustRightInd w:val="0"/>
              <w:snapToGrid w:val="0"/>
              <w:spacing w:beforeLines="50" w:before="180"/>
              <w:rPr>
                <w:u w:val="dotted"/>
              </w:rPr>
            </w:pPr>
            <w:bookmarkStart w:id="0" w:name="_Hlk147501489"/>
            <w:r>
              <w:rPr>
                <w:rFonts w:hint="eastAsia"/>
                <w:u w:val="dotted"/>
              </w:rPr>
              <w:t xml:space="preserve">　　　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ACD12" w14:textId="77777777" w:rsidR="000D40AF" w:rsidRPr="000B1474" w:rsidRDefault="000D40AF" w:rsidP="008A120E">
            <w:pPr>
              <w:adjustRightInd w:val="0"/>
              <w:snapToGrid w:val="0"/>
              <w:spacing w:beforeLines="50" w:before="18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</w:p>
        </w:tc>
      </w:tr>
      <w:bookmarkEnd w:id="0"/>
    </w:tbl>
    <w:p w14:paraId="73B5FBA4" w14:textId="77777777" w:rsidR="000D40AF" w:rsidRPr="000F78EE" w:rsidRDefault="000D40AF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4B8ED858" w14:textId="4F42B0B6" w:rsidR="00220DA7" w:rsidRDefault="00623832" w:rsidP="008A120E">
      <w:pPr>
        <w:adjustRightInd w:val="0"/>
        <w:snapToGri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>I</w:t>
      </w:r>
      <w:r w:rsidR="001000EB" w:rsidRPr="000F78EE">
        <w:rPr>
          <w:rFonts w:ascii="Times New Roman" w:hAnsi="Times New Roman"/>
          <w:color w:val="000000"/>
        </w:rPr>
        <w:t>mpression</w:t>
      </w:r>
      <w:r w:rsidR="004B0E9B" w:rsidRPr="000F78EE">
        <w:rPr>
          <w:rFonts w:ascii="Times New Roman" w:hAnsi="Times New Roman"/>
          <w:color w:val="000000"/>
        </w:rPr>
        <w:t>s related to</w:t>
      </w:r>
      <w:r w:rsidRPr="000F78EE">
        <w:rPr>
          <w:rFonts w:ascii="Times New Roman" w:hAnsi="Times New Roman"/>
          <w:color w:val="000000"/>
        </w:rPr>
        <w:t xml:space="preserve"> safety</w:t>
      </w:r>
    </w:p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8A120E" w:rsidRPr="008A120E" w14:paraId="0A915EC5" w14:textId="77777777" w:rsidTr="008A120E">
        <w:trPr>
          <w:trHeight w:val="1247"/>
          <w:jc w:val="center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F32BCD" w14:textId="77777777" w:rsidR="008A120E" w:rsidRPr="008A120E" w:rsidRDefault="008A120E" w:rsidP="008A120E">
            <w:pPr>
              <w:adjustRightInd w:val="0"/>
              <w:snapToGrid w:val="0"/>
              <w:spacing w:beforeLines="50" w:before="180"/>
              <w:rPr>
                <w:szCs w:val="24"/>
                <w:u w:val="dotted"/>
              </w:rPr>
            </w:pPr>
            <w:r w:rsidRPr="008A120E">
              <w:rPr>
                <w:rFonts w:hint="eastAsia"/>
                <w:szCs w:val="24"/>
                <w:u w:val="dotted"/>
              </w:rPr>
              <w:t xml:space="preserve">　　　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454AE" w14:textId="77777777" w:rsidR="008A120E" w:rsidRPr="008A120E" w:rsidRDefault="008A120E" w:rsidP="008A120E">
            <w:pPr>
              <w:adjustRightInd w:val="0"/>
              <w:snapToGrid w:val="0"/>
              <w:spacing w:beforeLines="50" w:before="180"/>
              <w:rPr>
                <w:szCs w:val="24"/>
                <w:u w:val="dotted"/>
              </w:rPr>
            </w:pPr>
            <w:r w:rsidRPr="008A120E">
              <w:rPr>
                <w:rFonts w:hint="eastAsia"/>
                <w:szCs w:val="24"/>
                <w:u w:val="dotted"/>
              </w:rPr>
              <w:t xml:space="preserve">　　　</w:t>
            </w:r>
          </w:p>
        </w:tc>
      </w:tr>
    </w:tbl>
    <w:p w14:paraId="4C821893" w14:textId="77777777" w:rsidR="000D40AF" w:rsidRPr="000F78EE" w:rsidRDefault="000D40AF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60F7F8CB" w14:textId="0F65FAB5" w:rsidR="00220DA7" w:rsidRDefault="001000EB" w:rsidP="008A120E">
      <w:pPr>
        <w:adjustRightInd w:val="0"/>
        <w:snapToGri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>Training content</w:t>
      </w:r>
      <w:r w:rsidR="008A26AC" w:rsidRPr="000F78EE">
        <w:rPr>
          <w:rFonts w:ascii="Times New Roman" w:hAnsi="Times New Roman"/>
          <w:color w:val="000000"/>
        </w:rPr>
        <w:t>s</w:t>
      </w:r>
      <w:r w:rsidRPr="000F78EE">
        <w:rPr>
          <w:rFonts w:ascii="Times New Roman" w:hAnsi="Times New Roman"/>
          <w:color w:val="000000"/>
        </w:rPr>
        <w:t xml:space="preserve"> (contents/ impressions)</w:t>
      </w:r>
    </w:p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8A120E" w:rsidRPr="008A120E" w14:paraId="7985C587" w14:textId="77777777" w:rsidTr="008A120E">
        <w:trPr>
          <w:trHeight w:val="3969"/>
          <w:jc w:val="center"/>
        </w:trPr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B87BA6" w14:textId="77777777" w:rsidR="008A120E" w:rsidRPr="008A120E" w:rsidRDefault="008A120E" w:rsidP="008A120E">
            <w:pPr>
              <w:adjustRightInd w:val="0"/>
              <w:snapToGrid w:val="0"/>
              <w:spacing w:beforeLines="50" w:before="180"/>
              <w:rPr>
                <w:szCs w:val="24"/>
                <w:u w:val="dotted"/>
              </w:rPr>
            </w:pPr>
            <w:r w:rsidRPr="008A120E">
              <w:rPr>
                <w:rFonts w:hint="eastAsia"/>
                <w:szCs w:val="24"/>
                <w:u w:val="dotted"/>
              </w:rPr>
              <w:t xml:space="preserve">　　　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C79B4" w14:textId="77777777" w:rsidR="008A120E" w:rsidRPr="008A120E" w:rsidRDefault="008A120E" w:rsidP="008A120E">
            <w:pPr>
              <w:adjustRightInd w:val="0"/>
              <w:snapToGrid w:val="0"/>
              <w:spacing w:beforeLines="50" w:before="180"/>
              <w:rPr>
                <w:szCs w:val="24"/>
                <w:u w:val="dotted"/>
              </w:rPr>
            </w:pPr>
            <w:r w:rsidRPr="008A120E">
              <w:rPr>
                <w:rFonts w:hint="eastAsia"/>
                <w:szCs w:val="24"/>
                <w:u w:val="dotted"/>
              </w:rPr>
              <w:t xml:space="preserve">　　　</w:t>
            </w:r>
          </w:p>
        </w:tc>
      </w:tr>
    </w:tbl>
    <w:p w14:paraId="282786AA" w14:textId="77777777" w:rsidR="000D40AF" w:rsidRPr="000F78EE" w:rsidRDefault="000D40AF" w:rsidP="008A120E">
      <w:pPr>
        <w:adjustRightInd w:val="0"/>
        <w:snapToGrid w:val="0"/>
        <w:rPr>
          <w:rFonts w:ascii="Times New Roman" w:hAnsi="Times New Roman"/>
          <w:color w:val="000000"/>
        </w:rPr>
      </w:pPr>
    </w:p>
    <w:p w14:paraId="6A491BD7" w14:textId="77777777" w:rsidR="00220DA7" w:rsidRPr="000F78EE" w:rsidRDefault="00FC5E43" w:rsidP="003C522D">
      <w:pPr>
        <w:adjustRightIn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>*</w:t>
      </w:r>
      <w:r w:rsidR="001000EB" w:rsidRPr="000F78EE">
        <w:rPr>
          <w:rFonts w:ascii="Times New Roman" w:hAnsi="Times New Roman"/>
          <w:color w:val="000000"/>
        </w:rPr>
        <w:t>I</w:t>
      </w:r>
      <w:r w:rsidR="00555FC0" w:rsidRPr="000F78EE">
        <w:rPr>
          <w:rFonts w:ascii="Times New Roman" w:hAnsi="Times New Roman"/>
          <w:color w:val="000000"/>
        </w:rPr>
        <w:t>n case of</w:t>
      </w:r>
      <w:r w:rsidR="001000EB" w:rsidRPr="000F78EE">
        <w:rPr>
          <w:rFonts w:ascii="Times New Roman" w:hAnsi="Times New Roman"/>
          <w:color w:val="000000"/>
        </w:rPr>
        <w:t xml:space="preserve"> a </w:t>
      </w:r>
      <w:r w:rsidR="000F48FF" w:rsidRPr="000F78EE">
        <w:rPr>
          <w:rFonts w:ascii="Times New Roman" w:hAnsi="Times New Roman"/>
          <w:color w:val="000000"/>
        </w:rPr>
        <w:t>shortage</w:t>
      </w:r>
      <w:r w:rsidR="001000EB" w:rsidRPr="000F78EE">
        <w:rPr>
          <w:rFonts w:ascii="Times New Roman" w:hAnsi="Times New Roman"/>
          <w:color w:val="000000"/>
        </w:rPr>
        <w:t xml:space="preserve"> of space for </w:t>
      </w:r>
      <w:r w:rsidR="000F48FF" w:rsidRPr="000F78EE">
        <w:rPr>
          <w:rFonts w:ascii="Times New Roman" w:hAnsi="Times New Roman"/>
          <w:color w:val="000000"/>
        </w:rPr>
        <w:t>Training C</w:t>
      </w:r>
      <w:r w:rsidR="001000EB" w:rsidRPr="000F78EE">
        <w:rPr>
          <w:rFonts w:ascii="Times New Roman" w:hAnsi="Times New Roman"/>
          <w:color w:val="000000"/>
        </w:rPr>
        <w:t>ontent</w:t>
      </w:r>
      <w:r w:rsidR="00E25027" w:rsidRPr="000F78EE">
        <w:rPr>
          <w:rFonts w:ascii="Times New Roman" w:hAnsi="Times New Roman"/>
          <w:color w:val="000000"/>
        </w:rPr>
        <w:t>s</w:t>
      </w:r>
      <w:r w:rsidR="001000EB" w:rsidRPr="000F78EE">
        <w:rPr>
          <w:rFonts w:ascii="Times New Roman" w:hAnsi="Times New Roman"/>
          <w:color w:val="000000"/>
        </w:rPr>
        <w:t xml:space="preserve"> (contents/ impressions), use the </w:t>
      </w:r>
      <w:r w:rsidR="00E25027" w:rsidRPr="000F78EE">
        <w:rPr>
          <w:rFonts w:ascii="Times New Roman" w:hAnsi="Times New Roman"/>
          <w:color w:val="000000"/>
        </w:rPr>
        <w:t xml:space="preserve">reverse </w:t>
      </w:r>
      <w:r w:rsidR="001000EB" w:rsidRPr="000F78EE">
        <w:rPr>
          <w:rFonts w:ascii="Times New Roman" w:hAnsi="Times New Roman"/>
          <w:color w:val="000000"/>
        </w:rPr>
        <w:t>side</w:t>
      </w:r>
      <w:r w:rsidR="00E25027" w:rsidRPr="000F78EE">
        <w:rPr>
          <w:rFonts w:ascii="Times New Roman" w:hAnsi="Times New Roman"/>
          <w:color w:val="000000"/>
        </w:rPr>
        <w:t xml:space="preserve"> of the form</w:t>
      </w:r>
      <w:r w:rsidR="001000EB" w:rsidRPr="000F78EE">
        <w:rPr>
          <w:rFonts w:ascii="Times New Roman" w:hAnsi="Times New Roman"/>
          <w:color w:val="000000"/>
        </w:rPr>
        <w:t>.</w:t>
      </w:r>
    </w:p>
    <w:p w14:paraId="11BDF674" w14:textId="77777777" w:rsidR="00937950" w:rsidRPr="000F78EE" w:rsidRDefault="00FC5E43" w:rsidP="003C522D">
      <w:pPr>
        <w:adjustRightIn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t>*</w:t>
      </w:r>
      <w:r w:rsidR="001000EB" w:rsidRPr="000F78EE">
        <w:rPr>
          <w:rFonts w:ascii="Times New Roman" w:hAnsi="Times New Roman"/>
          <w:color w:val="000000"/>
        </w:rPr>
        <w:t>Fill in</w:t>
      </w:r>
      <w:r w:rsidR="00555FC0" w:rsidRPr="000F78EE">
        <w:rPr>
          <w:rFonts w:ascii="Times New Roman" w:hAnsi="Times New Roman"/>
          <w:color w:val="000000"/>
        </w:rPr>
        <w:t xml:space="preserve"> each of the self</w:t>
      </w:r>
      <w:r w:rsidR="001000EB" w:rsidRPr="000F78EE">
        <w:rPr>
          <w:rFonts w:ascii="Times New Roman" w:hAnsi="Times New Roman"/>
          <w:color w:val="000000"/>
        </w:rPr>
        <w:t>-assessment items on the back</w:t>
      </w:r>
      <w:r w:rsidR="000F48FF" w:rsidRPr="000F78EE">
        <w:rPr>
          <w:rFonts w:ascii="Times New Roman" w:hAnsi="Times New Roman"/>
          <w:color w:val="000000"/>
        </w:rPr>
        <w:t xml:space="preserve"> side</w:t>
      </w:r>
      <w:r w:rsidR="00E25027" w:rsidRPr="000F78EE">
        <w:rPr>
          <w:rFonts w:ascii="Times New Roman" w:hAnsi="Times New Roman"/>
          <w:color w:val="000000"/>
        </w:rPr>
        <w:t xml:space="preserve"> also, if necessary</w:t>
      </w:r>
      <w:r w:rsidR="001000EB" w:rsidRPr="000F78EE">
        <w:rPr>
          <w:rFonts w:ascii="Times New Roman" w:hAnsi="Times New Roman"/>
          <w:color w:val="000000"/>
        </w:rPr>
        <w:t>.</w:t>
      </w:r>
    </w:p>
    <w:p w14:paraId="3FA47078" w14:textId="77777777" w:rsidR="00220DA7" w:rsidRPr="000F78EE" w:rsidRDefault="00937950" w:rsidP="008A120E">
      <w:pPr>
        <w:adjustRightInd w:val="0"/>
        <w:snapToGrid w:val="0"/>
        <w:rPr>
          <w:rFonts w:ascii="Times New Roman" w:hAnsi="Times New Roman"/>
          <w:color w:val="000000"/>
        </w:rPr>
      </w:pPr>
      <w:r w:rsidRPr="000F78EE">
        <w:rPr>
          <w:rFonts w:ascii="Times New Roman" w:hAnsi="Times New Roman"/>
          <w:color w:val="000000"/>
        </w:rPr>
        <w:br w:type="page"/>
      </w:r>
    </w:p>
    <w:tbl>
      <w:tblPr>
        <w:tblW w:w="1049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8616"/>
      </w:tblGrid>
      <w:tr w:rsidR="003C522D" w14:paraId="345C4E2E" w14:textId="77777777" w:rsidTr="00572822">
        <w:trPr>
          <w:trHeight w:val="9354"/>
          <w:jc w:val="center"/>
        </w:trPr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1FAB2C" w14:textId="77777777" w:rsidR="003C522D" w:rsidRPr="00E529E2" w:rsidRDefault="003C522D" w:rsidP="00F91D76">
            <w:pPr>
              <w:adjustRightInd w:val="0"/>
              <w:snapToGrid w:val="0"/>
              <w:spacing w:beforeLines="50" w:before="180"/>
              <w:rPr>
                <w:u w:val="dotted"/>
              </w:rPr>
            </w:pPr>
            <w:r>
              <w:rPr>
                <w:rFonts w:hint="eastAsia"/>
                <w:u w:val="dotted"/>
              </w:rPr>
              <w:lastRenderedPageBreak/>
              <w:t xml:space="preserve">　　　</w:t>
            </w:r>
          </w:p>
        </w:tc>
        <w:tc>
          <w:tcPr>
            <w:tcW w:w="86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663B8" w14:textId="77777777" w:rsidR="003C522D" w:rsidRPr="00226CAD" w:rsidRDefault="003C522D" w:rsidP="00F91D76">
            <w:pPr>
              <w:adjustRightInd w:val="0"/>
              <w:snapToGrid w:val="0"/>
              <w:spacing w:beforeLines="50" w:before="180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</w:t>
            </w:r>
          </w:p>
        </w:tc>
      </w:tr>
    </w:tbl>
    <w:p w14:paraId="4689AEBA" w14:textId="69C5ACAE" w:rsidR="004C39DC" w:rsidRPr="000F78EE" w:rsidRDefault="004C39DC" w:rsidP="008A120E">
      <w:pPr>
        <w:adjustRightInd w:val="0"/>
        <w:snapToGrid w:val="0"/>
        <w:rPr>
          <w:rFonts w:ascii="Times New Roman" w:hAnsi="Times New Roman"/>
          <w:color w:val="000000"/>
          <w:u w:val="dotted"/>
        </w:rPr>
      </w:pPr>
    </w:p>
    <w:tbl>
      <w:tblPr>
        <w:tblpPr w:leftFromText="142" w:rightFromText="142" w:vertAnchor="text" w:horzAnchor="margin" w:tblpXSpec="center" w:tblpY="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229"/>
        <w:gridCol w:w="3386"/>
        <w:gridCol w:w="2895"/>
        <w:gridCol w:w="1828"/>
      </w:tblGrid>
      <w:tr w:rsidR="004C39DC" w:rsidRPr="00E0276A" w14:paraId="1D697B93" w14:textId="77777777" w:rsidTr="00572822">
        <w:trPr>
          <w:trHeight w:val="390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00E106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w w:val="80"/>
                <w:sz w:val="18"/>
                <w:szCs w:val="18"/>
              </w:rPr>
            </w:pPr>
            <w:r w:rsidRPr="00E0276A">
              <w:rPr>
                <w:rFonts w:hint="eastAsia"/>
                <w:w w:val="80"/>
                <w:sz w:val="18"/>
                <w:szCs w:val="18"/>
              </w:rPr>
              <w:t>Student number</w:t>
            </w:r>
            <w:r w:rsidRPr="00E0276A">
              <w:rPr>
                <w:rFonts w:hint="eastAsia"/>
                <w:w w:val="80"/>
                <w:sz w:val="18"/>
                <w:szCs w:val="18"/>
              </w:rPr>
              <w:t>：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C579A5" w14:textId="77777777" w:rsidR="00E0276A" w:rsidRPr="00E0276A" w:rsidRDefault="00E0276A" w:rsidP="008A120E">
            <w:pPr>
              <w:adjustRightInd w:val="0"/>
              <w:snapToGrid w:val="0"/>
              <w:ind w:right="360"/>
              <w:jc w:val="left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>Department:</w:t>
            </w:r>
            <w:r w:rsidR="004C39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D8A04F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>Name</w:t>
            </w:r>
            <w:r w:rsidRPr="00E0276A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8AC9B9" w14:textId="2C40AC43" w:rsidR="00E0276A" w:rsidRPr="00E0276A" w:rsidRDefault="00E0276A" w:rsidP="008A120E">
            <w:pPr>
              <w:adjustRightInd w:val="0"/>
              <w:snapToGrid w:val="0"/>
              <w:ind w:left="-94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 xml:space="preserve">Date        /     / </w:t>
            </w:r>
          </w:p>
        </w:tc>
      </w:tr>
      <w:tr w:rsidR="00E0276A" w:rsidRPr="00E0276A" w14:paraId="5F6C9BD8" w14:textId="77777777" w:rsidTr="00572822">
        <w:trPr>
          <w:trHeight w:val="390"/>
        </w:trPr>
        <w:tc>
          <w:tcPr>
            <w:tcW w:w="1058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B6872C" w14:textId="77777777" w:rsidR="00E0276A" w:rsidRPr="00E0276A" w:rsidRDefault="00E0276A" w:rsidP="008A120E">
            <w:pPr>
              <w:adjustRightInd w:val="0"/>
              <w:snapToGrid w:val="0"/>
              <w:ind w:left="-94"/>
              <w:jc w:val="center"/>
              <w:rPr>
                <w:sz w:val="28"/>
                <w:szCs w:val="28"/>
              </w:rPr>
            </w:pPr>
            <w:r w:rsidRPr="00E0276A">
              <w:rPr>
                <w:rFonts w:hint="eastAsia"/>
                <w:sz w:val="28"/>
                <w:szCs w:val="28"/>
              </w:rPr>
              <w:t>Self-</w:t>
            </w:r>
            <w:r w:rsidRPr="00E0276A">
              <w:rPr>
                <w:sz w:val="28"/>
                <w:szCs w:val="28"/>
              </w:rPr>
              <w:t>assessment</w:t>
            </w:r>
          </w:p>
        </w:tc>
      </w:tr>
      <w:tr w:rsidR="00E0276A" w:rsidRPr="00E0276A" w14:paraId="3567B701" w14:textId="77777777" w:rsidTr="00572822">
        <w:trPr>
          <w:trHeight w:val="390"/>
        </w:trPr>
        <w:tc>
          <w:tcPr>
            <w:tcW w:w="0" w:type="auto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A386DB" w14:textId="77777777" w:rsidR="00E0276A" w:rsidRPr="00E0276A" w:rsidRDefault="00E0276A" w:rsidP="008A120E">
            <w:pPr>
              <w:pBdr>
                <w:between w:val="dotted" w:sz="4" w:space="1" w:color="auto"/>
              </w:pBdr>
              <w:adjustRightInd w:val="0"/>
              <w:snapToGrid w:val="0"/>
              <w:spacing w:line="360" w:lineRule="exact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 xml:space="preserve">Write a </w:t>
            </w:r>
            <w:proofErr w:type="gramStart"/>
            <w:r w:rsidRPr="00E0276A">
              <w:rPr>
                <w:rFonts w:hint="eastAsia"/>
                <w:sz w:val="18"/>
                <w:szCs w:val="18"/>
              </w:rPr>
              <w:t>number(</w:t>
            </w:r>
            <w:proofErr w:type="gramEnd"/>
            <w:r w:rsidRPr="00E0276A">
              <w:rPr>
                <w:rFonts w:hint="eastAsia"/>
                <w:sz w:val="18"/>
                <w:szCs w:val="18"/>
              </w:rPr>
              <w:t xml:space="preserve">1-5) in a assessment </w:t>
            </w:r>
            <w:r w:rsidRPr="00E0276A">
              <w:rPr>
                <w:sz w:val="18"/>
                <w:szCs w:val="18"/>
              </w:rPr>
              <w:t>field</w:t>
            </w:r>
            <w:r w:rsidRPr="00E0276A">
              <w:rPr>
                <w:rFonts w:hint="eastAsia"/>
                <w:sz w:val="18"/>
                <w:szCs w:val="18"/>
              </w:rPr>
              <w:t xml:space="preserve"> by your self-assessment for 5 questions to review this mouth</w:t>
            </w:r>
          </w:p>
          <w:p w14:paraId="70797425" w14:textId="77777777" w:rsidR="00E0276A" w:rsidRPr="00E0276A" w:rsidRDefault="00E0276A" w:rsidP="008A120E">
            <w:pPr>
              <w:pBdr>
                <w:between w:val="dotted" w:sz="4" w:space="1" w:color="auto"/>
              </w:pBd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>Very well(5)</w:t>
            </w:r>
            <w:r w:rsidRPr="00E0276A">
              <w:rPr>
                <w:rFonts w:hint="eastAsia"/>
                <w:sz w:val="18"/>
                <w:szCs w:val="18"/>
              </w:rPr>
              <w:t>，</w:t>
            </w:r>
            <w:r w:rsidRPr="00E0276A">
              <w:rPr>
                <w:rFonts w:hint="eastAsia"/>
                <w:sz w:val="18"/>
                <w:szCs w:val="18"/>
              </w:rPr>
              <w:t>well(4)</w:t>
            </w:r>
            <w:r w:rsidRPr="00E0276A">
              <w:rPr>
                <w:rFonts w:hint="eastAsia"/>
                <w:sz w:val="18"/>
                <w:szCs w:val="18"/>
              </w:rPr>
              <w:t>，</w:t>
            </w:r>
            <w:r w:rsidRPr="00E0276A">
              <w:rPr>
                <w:rFonts w:hint="eastAsia"/>
                <w:sz w:val="18"/>
                <w:szCs w:val="18"/>
              </w:rPr>
              <w:t>ok (3)</w:t>
            </w:r>
            <w:r w:rsidRPr="00E0276A">
              <w:rPr>
                <w:rFonts w:hint="eastAsia"/>
                <w:sz w:val="18"/>
                <w:szCs w:val="18"/>
              </w:rPr>
              <w:t>，</w:t>
            </w:r>
            <w:r w:rsidRPr="00E0276A">
              <w:rPr>
                <w:rFonts w:hint="eastAsia"/>
                <w:sz w:val="18"/>
                <w:szCs w:val="18"/>
              </w:rPr>
              <w:t>not well (2)</w:t>
            </w:r>
            <w:r w:rsidRPr="00E0276A">
              <w:rPr>
                <w:rFonts w:hint="eastAsia"/>
                <w:sz w:val="18"/>
                <w:szCs w:val="18"/>
              </w:rPr>
              <w:t>，</w:t>
            </w:r>
            <w:r w:rsidRPr="00E0276A">
              <w:rPr>
                <w:sz w:val="18"/>
                <w:szCs w:val="18"/>
              </w:rPr>
              <w:t>terrible</w:t>
            </w:r>
            <w:r w:rsidRPr="00E0276A"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69A18E" w14:textId="77777777" w:rsidR="00E0276A" w:rsidRPr="00E0276A" w:rsidRDefault="00E0276A" w:rsidP="008A120E">
            <w:pPr>
              <w:adjustRightInd w:val="0"/>
              <w:snapToGrid w:val="0"/>
              <w:spacing w:line="340" w:lineRule="exact"/>
              <w:jc w:val="center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 xml:space="preserve">Assessment </w:t>
            </w:r>
            <w:r w:rsidRPr="00E0276A">
              <w:rPr>
                <w:sz w:val="18"/>
                <w:szCs w:val="18"/>
              </w:rPr>
              <w:t>field</w:t>
            </w:r>
            <w:r w:rsidRPr="00E0276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0582C" w:rsidRPr="00E0276A" w14:paraId="282AC1EC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462EC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１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3F576" w14:textId="77777777" w:rsidR="00E0276A" w:rsidRPr="00E0276A" w:rsidRDefault="00E0276A" w:rsidP="008A120E">
            <w:pPr>
              <w:adjustRightInd w:val="0"/>
              <w:snapToGrid w:val="0"/>
              <w:ind w:leftChars="-45" w:left="-94" w:firstLineChars="50" w:firstLine="105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 xml:space="preserve">Did you do your best for understanding of your given aim or </w:t>
            </w:r>
            <w:r w:rsidRPr="00E0276A">
              <w:rPr>
                <w:rFonts w:ascii="Arial" w:hAnsi="Arial" w:cs="Arial"/>
                <w:sz w:val="19"/>
                <w:szCs w:val="19"/>
              </w:rPr>
              <w:t>assignment</w:t>
            </w:r>
            <w:r w:rsidRPr="00E0276A">
              <w:rPr>
                <w:rFonts w:hint="eastAsia"/>
                <w:szCs w:val="24"/>
              </w:rPr>
              <w:t>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DCA821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A0582C" w:rsidRPr="00E0276A" w14:paraId="3ADC7996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E3C9A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２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8676" w14:textId="77777777" w:rsidR="00E0276A" w:rsidRPr="00E0276A" w:rsidRDefault="00E0276A" w:rsidP="008A120E">
            <w:pPr>
              <w:adjustRightInd w:val="0"/>
              <w:snapToGrid w:val="0"/>
              <w:ind w:leftChars="-45" w:left="-94" w:firstLineChars="50" w:firstLine="105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>Did you use your knowledge or experiences you have learned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FE1E49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A0582C" w:rsidRPr="00E0276A" w14:paraId="65AE5325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149A2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３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29308" w14:textId="77777777" w:rsidR="00E0276A" w:rsidRPr="00E0276A" w:rsidRDefault="00E0276A" w:rsidP="008A120E">
            <w:pPr>
              <w:adjustRightInd w:val="0"/>
              <w:snapToGrid w:val="0"/>
              <w:ind w:leftChars="-45" w:left="-94" w:firstLineChars="50" w:firstLine="105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 xml:space="preserve">Did you do </w:t>
            </w:r>
            <w:r w:rsidRPr="00E0276A">
              <w:rPr>
                <w:rFonts w:ascii="Arial" w:hAnsi="Arial" w:cs="Arial"/>
                <w:sz w:val="19"/>
                <w:szCs w:val="19"/>
              </w:rPr>
              <w:t>affirmative action</w:t>
            </w:r>
            <w:r w:rsidRPr="00E0276A">
              <w:rPr>
                <w:rFonts w:ascii="Arial" w:hAnsi="Arial" w:cs="Arial" w:hint="eastAsia"/>
                <w:sz w:val="19"/>
                <w:szCs w:val="19"/>
              </w:rPr>
              <w:t xml:space="preserve"> like telling your opinion to your adviser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F892D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A0582C" w:rsidRPr="00E0276A" w14:paraId="10FED750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89D70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４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CBA37" w14:textId="77777777" w:rsidR="00E0276A" w:rsidRPr="00E0276A" w:rsidRDefault="00E0276A" w:rsidP="008A120E">
            <w:pPr>
              <w:adjustRightInd w:val="0"/>
              <w:snapToGrid w:val="0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 xml:space="preserve">Did you place importance on </w:t>
            </w:r>
            <w:r w:rsidRPr="00E0276A">
              <w:rPr>
                <w:szCs w:val="24"/>
              </w:rPr>
              <w:t>communication</w:t>
            </w:r>
            <w:r w:rsidRPr="00E0276A">
              <w:rPr>
                <w:rFonts w:hint="eastAsia"/>
                <w:szCs w:val="24"/>
              </w:rPr>
              <w:t xml:space="preserve"> to fit into the company or university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009271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A0582C" w:rsidRPr="00E0276A" w14:paraId="3CC9D99C" w14:textId="77777777" w:rsidTr="00572822">
        <w:trPr>
          <w:trHeight w:val="390"/>
        </w:trPr>
        <w:tc>
          <w:tcPr>
            <w:tcW w:w="11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6DEDF" w14:textId="77777777" w:rsidR="00E0276A" w:rsidRPr="00E0276A" w:rsidRDefault="00E0276A" w:rsidP="008A120E">
            <w:pPr>
              <w:adjustRightInd w:val="0"/>
              <w:snapToGrid w:val="0"/>
              <w:jc w:val="center"/>
              <w:rPr>
                <w:szCs w:val="21"/>
              </w:rPr>
            </w:pPr>
            <w:r w:rsidRPr="00E0276A">
              <w:rPr>
                <w:rFonts w:hint="eastAsia"/>
                <w:szCs w:val="21"/>
              </w:rPr>
              <w:t>５</w:t>
            </w:r>
          </w:p>
        </w:tc>
        <w:tc>
          <w:tcPr>
            <w:tcW w:w="756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F0DD71" w14:textId="77777777" w:rsidR="00E0276A" w:rsidRPr="00E0276A" w:rsidRDefault="00E0276A" w:rsidP="008A120E">
            <w:pPr>
              <w:adjustRightInd w:val="0"/>
              <w:snapToGrid w:val="0"/>
              <w:ind w:leftChars="5" w:left="10"/>
              <w:rPr>
                <w:szCs w:val="24"/>
              </w:rPr>
            </w:pPr>
            <w:r w:rsidRPr="00E0276A">
              <w:rPr>
                <w:rFonts w:hint="eastAsia"/>
                <w:szCs w:val="24"/>
              </w:rPr>
              <w:t>D</w:t>
            </w:r>
            <w:r w:rsidRPr="00E0276A">
              <w:rPr>
                <w:szCs w:val="24"/>
              </w:rPr>
              <w:t>i</w:t>
            </w:r>
            <w:r w:rsidRPr="00E0276A">
              <w:rPr>
                <w:rFonts w:hint="eastAsia"/>
                <w:szCs w:val="24"/>
              </w:rPr>
              <w:t xml:space="preserve">d you follow the </w:t>
            </w:r>
            <w:proofErr w:type="gramStart"/>
            <w:r w:rsidRPr="00E0276A">
              <w:rPr>
                <w:rFonts w:hint="eastAsia"/>
                <w:szCs w:val="24"/>
              </w:rPr>
              <w:t>rules(</w:t>
            </w:r>
            <w:proofErr w:type="gramEnd"/>
            <w:r w:rsidRPr="00E0276A">
              <w:rPr>
                <w:rFonts w:hint="eastAsia"/>
                <w:szCs w:val="24"/>
              </w:rPr>
              <w:t xml:space="preserve">Confidentiality, Internet, Working time) and think about the </w:t>
            </w:r>
            <w:r w:rsidRPr="00E0276A">
              <w:rPr>
                <w:szCs w:val="24"/>
              </w:rPr>
              <w:t>safety</w:t>
            </w:r>
            <w:r w:rsidRPr="00E0276A">
              <w:rPr>
                <w:rFonts w:hint="eastAsia"/>
                <w:szCs w:val="24"/>
              </w:rPr>
              <w:t xml:space="preserve"> and </w:t>
            </w:r>
            <w:r w:rsidRPr="00E0276A">
              <w:rPr>
                <w:szCs w:val="24"/>
              </w:rPr>
              <w:t>environment</w:t>
            </w:r>
            <w:r w:rsidRPr="00E0276A">
              <w:rPr>
                <w:rFonts w:hint="eastAsia"/>
                <w:szCs w:val="24"/>
              </w:rPr>
              <w:t>s at your work place?</w:t>
            </w:r>
          </w:p>
        </w:tc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BF605" w14:textId="77777777" w:rsidR="00E0276A" w:rsidRPr="00E0276A" w:rsidRDefault="00E0276A" w:rsidP="008A120E">
            <w:pPr>
              <w:adjustRightInd w:val="0"/>
              <w:snapToGrid w:val="0"/>
              <w:ind w:left="-94"/>
              <w:rPr>
                <w:szCs w:val="24"/>
              </w:rPr>
            </w:pPr>
          </w:p>
        </w:tc>
      </w:tr>
      <w:tr w:rsidR="00E0276A" w:rsidRPr="00E0276A" w14:paraId="7E4B299F" w14:textId="77777777" w:rsidTr="00572822">
        <w:trPr>
          <w:trHeight w:val="281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AE0D91" w14:textId="77777777" w:rsidR="00E0276A" w:rsidRPr="00E0276A" w:rsidRDefault="00E0276A" w:rsidP="008A120E">
            <w:pPr>
              <w:adjustRightInd w:val="0"/>
              <w:snapToGrid w:val="0"/>
              <w:rPr>
                <w:sz w:val="18"/>
                <w:szCs w:val="18"/>
              </w:rPr>
            </w:pPr>
            <w:r w:rsidRPr="00E0276A">
              <w:rPr>
                <w:rFonts w:hint="eastAsia"/>
                <w:sz w:val="18"/>
                <w:szCs w:val="18"/>
              </w:rPr>
              <w:t xml:space="preserve">Write your understanding for your </w:t>
            </w:r>
          </w:p>
        </w:tc>
      </w:tr>
      <w:tr w:rsidR="00E0276A" w:rsidRPr="00E0276A" w14:paraId="2AEABBF7" w14:textId="77777777" w:rsidTr="00572822">
        <w:trPr>
          <w:trHeight w:val="1517"/>
        </w:trPr>
        <w:tc>
          <w:tcPr>
            <w:tcW w:w="1058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8B093" w14:textId="77777777" w:rsidR="00E0276A" w:rsidRPr="00E0276A" w:rsidRDefault="00E0276A" w:rsidP="008A120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14:paraId="0A39ADED" w14:textId="77777777" w:rsidR="00220DA7" w:rsidRPr="00E0276A" w:rsidRDefault="00220DA7" w:rsidP="008A120E">
      <w:pPr>
        <w:adjustRightInd w:val="0"/>
        <w:snapToGrid w:val="0"/>
        <w:rPr>
          <w:rFonts w:ascii="Times New Roman" w:hAnsi="Times New Roman"/>
          <w:color w:val="000000"/>
          <w:u w:val="dotted"/>
        </w:rPr>
      </w:pPr>
    </w:p>
    <w:sectPr w:rsidR="00220DA7" w:rsidRPr="00E0276A" w:rsidSect="008A120E">
      <w:pgSz w:w="11906" w:h="16838"/>
      <w:pgMar w:top="68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BDD5" w14:textId="77777777" w:rsidR="00FA189D" w:rsidRDefault="00FA189D" w:rsidP="00367837">
      <w:r>
        <w:separator/>
      </w:r>
    </w:p>
  </w:endnote>
  <w:endnote w:type="continuationSeparator" w:id="0">
    <w:p w14:paraId="6D6A3985" w14:textId="77777777" w:rsidR="00FA189D" w:rsidRDefault="00FA189D" w:rsidP="0036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2785" w14:textId="77777777" w:rsidR="00FA189D" w:rsidRDefault="00FA189D" w:rsidP="00367837">
      <w:r>
        <w:separator/>
      </w:r>
    </w:p>
  </w:footnote>
  <w:footnote w:type="continuationSeparator" w:id="0">
    <w:p w14:paraId="38F4AB6F" w14:textId="77777777" w:rsidR="00FA189D" w:rsidRDefault="00FA189D" w:rsidP="0036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0AC"/>
    <w:multiLevelType w:val="hybridMultilevel"/>
    <w:tmpl w:val="6712A33C"/>
    <w:lvl w:ilvl="0" w:tplc="52F4C0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839FA"/>
    <w:multiLevelType w:val="hybridMultilevel"/>
    <w:tmpl w:val="EE524DE8"/>
    <w:lvl w:ilvl="0" w:tplc="BA307A00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20B754B6"/>
    <w:multiLevelType w:val="hybridMultilevel"/>
    <w:tmpl w:val="31E69D7E"/>
    <w:lvl w:ilvl="0" w:tplc="FA74EA4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33CF41CF"/>
    <w:multiLevelType w:val="hybridMultilevel"/>
    <w:tmpl w:val="316A411E"/>
    <w:lvl w:ilvl="0" w:tplc="F9C455A0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4FF41942"/>
    <w:multiLevelType w:val="hybridMultilevel"/>
    <w:tmpl w:val="FDF2DFA8"/>
    <w:lvl w:ilvl="0" w:tplc="8E70C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D4466"/>
    <w:multiLevelType w:val="hybridMultilevel"/>
    <w:tmpl w:val="B842367E"/>
    <w:lvl w:ilvl="0" w:tplc="32A07CFE">
      <w:start w:val="1"/>
      <w:numFmt w:val="aiueoFullWidth"/>
      <w:lvlText w:val="%1、"/>
      <w:lvlJc w:val="left"/>
      <w:pPr>
        <w:ind w:left="11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abstractNum w:abstractNumId="6" w15:restartNumberingAfterBreak="0">
    <w:nsid w:val="5B5A682A"/>
    <w:multiLevelType w:val="hybridMultilevel"/>
    <w:tmpl w:val="7B6A10BC"/>
    <w:lvl w:ilvl="0" w:tplc="46801362">
      <w:start w:val="1"/>
      <w:numFmt w:val="decimalFullWidth"/>
      <w:lvlText w:val="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A257ED"/>
    <w:multiLevelType w:val="hybridMultilevel"/>
    <w:tmpl w:val="18CED584"/>
    <w:lvl w:ilvl="0" w:tplc="30E42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1A4D4B"/>
    <w:multiLevelType w:val="hybridMultilevel"/>
    <w:tmpl w:val="972E2A44"/>
    <w:lvl w:ilvl="0" w:tplc="C1C650C8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C3A037C"/>
    <w:multiLevelType w:val="hybridMultilevel"/>
    <w:tmpl w:val="94FAB142"/>
    <w:lvl w:ilvl="0" w:tplc="B456D68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12"/>
    <w:rsid w:val="000068F1"/>
    <w:rsid w:val="00013C64"/>
    <w:rsid w:val="000145F5"/>
    <w:rsid w:val="000226A1"/>
    <w:rsid w:val="00024647"/>
    <w:rsid w:val="00046E80"/>
    <w:rsid w:val="00062E48"/>
    <w:rsid w:val="0006570D"/>
    <w:rsid w:val="00065CF9"/>
    <w:rsid w:val="00066F07"/>
    <w:rsid w:val="00073D4A"/>
    <w:rsid w:val="000811EC"/>
    <w:rsid w:val="00081D05"/>
    <w:rsid w:val="00084B76"/>
    <w:rsid w:val="00085A85"/>
    <w:rsid w:val="0008674B"/>
    <w:rsid w:val="000867EF"/>
    <w:rsid w:val="000901FE"/>
    <w:rsid w:val="00096B71"/>
    <w:rsid w:val="00097D0D"/>
    <w:rsid w:val="000A0959"/>
    <w:rsid w:val="000B35A4"/>
    <w:rsid w:val="000C1CFB"/>
    <w:rsid w:val="000C3F69"/>
    <w:rsid w:val="000C5F9C"/>
    <w:rsid w:val="000C7A93"/>
    <w:rsid w:val="000D1ABE"/>
    <w:rsid w:val="000D40AF"/>
    <w:rsid w:val="000E45A8"/>
    <w:rsid w:val="000E6D96"/>
    <w:rsid w:val="000F2F4E"/>
    <w:rsid w:val="000F48FF"/>
    <w:rsid w:val="000F7141"/>
    <w:rsid w:val="000F78EE"/>
    <w:rsid w:val="001000EB"/>
    <w:rsid w:val="0010049E"/>
    <w:rsid w:val="00127D1F"/>
    <w:rsid w:val="00144171"/>
    <w:rsid w:val="0015076B"/>
    <w:rsid w:val="00153022"/>
    <w:rsid w:val="00162B83"/>
    <w:rsid w:val="00182D24"/>
    <w:rsid w:val="00191BFF"/>
    <w:rsid w:val="001B6B21"/>
    <w:rsid w:val="001C0A91"/>
    <w:rsid w:val="001C6E52"/>
    <w:rsid w:val="001D3745"/>
    <w:rsid w:val="001F31DC"/>
    <w:rsid w:val="002124F7"/>
    <w:rsid w:val="002133FA"/>
    <w:rsid w:val="00217752"/>
    <w:rsid w:val="00220DA7"/>
    <w:rsid w:val="00225C3E"/>
    <w:rsid w:val="002270DC"/>
    <w:rsid w:val="00237CF6"/>
    <w:rsid w:val="002461F9"/>
    <w:rsid w:val="00253363"/>
    <w:rsid w:val="00284616"/>
    <w:rsid w:val="002A2A7F"/>
    <w:rsid w:val="002A7287"/>
    <w:rsid w:val="002B00F9"/>
    <w:rsid w:val="002C775F"/>
    <w:rsid w:val="002E2E09"/>
    <w:rsid w:val="002E38AA"/>
    <w:rsid w:val="002E5932"/>
    <w:rsid w:val="003143A2"/>
    <w:rsid w:val="003143D7"/>
    <w:rsid w:val="00332B13"/>
    <w:rsid w:val="00337954"/>
    <w:rsid w:val="0034026B"/>
    <w:rsid w:val="00340872"/>
    <w:rsid w:val="00342679"/>
    <w:rsid w:val="003509F1"/>
    <w:rsid w:val="003640D1"/>
    <w:rsid w:val="00367837"/>
    <w:rsid w:val="00377F7F"/>
    <w:rsid w:val="0038312B"/>
    <w:rsid w:val="00393750"/>
    <w:rsid w:val="003A024B"/>
    <w:rsid w:val="003A070D"/>
    <w:rsid w:val="003A0A8D"/>
    <w:rsid w:val="003A0EAE"/>
    <w:rsid w:val="003A1478"/>
    <w:rsid w:val="003A5ABD"/>
    <w:rsid w:val="003A7AC8"/>
    <w:rsid w:val="003B62D8"/>
    <w:rsid w:val="003C522D"/>
    <w:rsid w:val="003C7323"/>
    <w:rsid w:val="003E04E9"/>
    <w:rsid w:val="003F70E9"/>
    <w:rsid w:val="003F713A"/>
    <w:rsid w:val="00403E59"/>
    <w:rsid w:val="00417638"/>
    <w:rsid w:val="00424612"/>
    <w:rsid w:val="004304DA"/>
    <w:rsid w:val="00440A83"/>
    <w:rsid w:val="00442004"/>
    <w:rsid w:val="0044245A"/>
    <w:rsid w:val="00444659"/>
    <w:rsid w:val="00450C00"/>
    <w:rsid w:val="004556F2"/>
    <w:rsid w:val="00461C3E"/>
    <w:rsid w:val="00476750"/>
    <w:rsid w:val="0048086D"/>
    <w:rsid w:val="00484488"/>
    <w:rsid w:val="00484D5B"/>
    <w:rsid w:val="004934E0"/>
    <w:rsid w:val="00497576"/>
    <w:rsid w:val="004A323B"/>
    <w:rsid w:val="004B0E9B"/>
    <w:rsid w:val="004C2C96"/>
    <w:rsid w:val="004C39DC"/>
    <w:rsid w:val="004C4A24"/>
    <w:rsid w:val="004C5263"/>
    <w:rsid w:val="004D11BB"/>
    <w:rsid w:val="004D1F62"/>
    <w:rsid w:val="004F2451"/>
    <w:rsid w:val="004F5D95"/>
    <w:rsid w:val="0050262E"/>
    <w:rsid w:val="0053192A"/>
    <w:rsid w:val="00542DC2"/>
    <w:rsid w:val="00542FFD"/>
    <w:rsid w:val="00547AF1"/>
    <w:rsid w:val="00555FC0"/>
    <w:rsid w:val="00557C32"/>
    <w:rsid w:val="0056064D"/>
    <w:rsid w:val="00563CF4"/>
    <w:rsid w:val="00566B34"/>
    <w:rsid w:val="00572822"/>
    <w:rsid w:val="005732CE"/>
    <w:rsid w:val="00583679"/>
    <w:rsid w:val="00597AEA"/>
    <w:rsid w:val="005A664B"/>
    <w:rsid w:val="005A708F"/>
    <w:rsid w:val="005B6945"/>
    <w:rsid w:val="005B71B5"/>
    <w:rsid w:val="005C0E14"/>
    <w:rsid w:val="005D2FC8"/>
    <w:rsid w:val="005D67B7"/>
    <w:rsid w:val="005E451E"/>
    <w:rsid w:val="005F0A28"/>
    <w:rsid w:val="005F75FE"/>
    <w:rsid w:val="00613244"/>
    <w:rsid w:val="00623832"/>
    <w:rsid w:val="00626BF5"/>
    <w:rsid w:val="00630F8D"/>
    <w:rsid w:val="006349DA"/>
    <w:rsid w:val="00634F66"/>
    <w:rsid w:val="006408B7"/>
    <w:rsid w:val="006648D2"/>
    <w:rsid w:val="00665A8E"/>
    <w:rsid w:val="00670C1F"/>
    <w:rsid w:val="00670F3A"/>
    <w:rsid w:val="006717D7"/>
    <w:rsid w:val="00677B38"/>
    <w:rsid w:val="00684EF4"/>
    <w:rsid w:val="00687A37"/>
    <w:rsid w:val="006A026A"/>
    <w:rsid w:val="006A254F"/>
    <w:rsid w:val="006B3DC0"/>
    <w:rsid w:val="006B5302"/>
    <w:rsid w:val="006C05EC"/>
    <w:rsid w:val="006C7FF2"/>
    <w:rsid w:val="00706F92"/>
    <w:rsid w:val="007072ED"/>
    <w:rsid w:val="007155EF"/>
    <w:rsid w:val="00716DFF"/>
    <w:rsid w:val="00731633"/>
    <w:rsid w:val="00735CB2"/>
    <w:rsid w:val="0074551F"/>
    <w:rsid w:val="00754712"/>
    <w:rsid w:val="00755E0E"/>
    <w:rsid w:val="00757B95"/>
    <w:rsid w:val="007622FD"/>
    <w:rsid w:val="007632ED"/>
    <w:rsid w:val="007741CC"/>
    <w:rsid w:val="00775C53"/>
    <w:rsid w:val="007A3C11"/>
    <w:rsid w:val="007B5930"/>
    <w:rsid w:val="007B63BC"/>
    <w:rsid w:val="007B7AEF"/>
    <w:rsid w:val="007D3924"/>
    <w:rsid w:val="007D5F80"/>
    <w:rsid w:val="007D7C57"/>
    <w:rsid w:val="007E6AB1"/>
    <w:rsid w:val="007E7996"/>
    <w:rsid w:val="007F5F4B"/>
    <w:rsid w:val="0080150F"/>
    <w:rsid w:val="008035A4"/>
    <w:rsid w:val="008111F0"/>
    <w:rsid w:val="008124B4"/>
    <w:rsid w:val="0082189B"/>
    <w:rsid w:val="008252BE"/>
    <w:rsid w:val="0082555E"/>
    <w:rsid w:val="008259C8"/>
    <w:rsid w:val="00834CE5"/>
    <w:rsid w:val="0083784C"/>
    <w:rsid w:val="00841678"/>
    <w:rsid w:val="00852154"/>
    <w:rsid w:val="0085713D"/>
    <w:rsid w:val="00857F88"/>
    <w:rsid w:val="00860286"/>
    <w:rsid w:val="0086098A"/>
    <w:rsid w:val="00863C76"/>
    <w:rsid w:val="008645CC"/>
    <w:rsid w:val="00881F3D"/>
    <w:rsid w:val="008839CC"/>
    <w:rsid w:val="008A120E"/>
    <w:rsid w:val="008A26AC"/>
    <w:rsid w:val="008A6925"/>
    <w:rsid w:val="008C5AFB"/>
    <w:rsid w:val="008D24C7"/>
    <w:rsid w:val="008D67C1"/>
    <w:rsid w:val="008E28AF"/>
    <w:rsid w:val="008E3B2D"/>
    <w:rsid w:val="008E4DAD"/>
    <w:rsid w:val="008F114F"/>
    <w:rsid w:val="008F1829"/>
    <w:rsid w:val="009030E3"/>
    <w:rsid w:val="0093119C"/>
    <w:rsid w:val="00937950"/>
    <w:rsid w:val="00940011"/>
    <w:rsid w:val="00946521"/>
    <w:rsid w:val="00946C31"/>
    <w:rsid w:val="00954CC5"/>
    <w:rsid w:val="00961D62"/>
    <w:rsid w:val="00972349"/>
    <w:rsid w:val="00973CCE"/>
    <w:rsid w:val="00976A3A"/>
    <w:rsid w:val="009A117B"/>
    <w:rsid w:val="009B05B1"/>
    <w:rsid w:val="009B1C4B"/>
    <w:rsid w:val="009B5DD9"/>
    <w:rsid w:val="009C2AD0"/>
    <w:rsid w:val="009D2CCE"/>
    <w:rsid w:val="009F194D"/>
    <w:rsid w:val="00A02146"/>
    <w:rsid w:val="00A0582C"/>
    <w:rsid w:val="00A156A7"/>
    <w:rsid w:val="00A21A04"/>
    <w:rsid w:val="00A40829"/>
    <w:rsid w:val="00A421D9"/>
    <w:rsid w:val="00A4268C"/>
    <w:rsid w:val="00A44784"/>
    <w:rsid w:val="00A449AF"/>
    <w:rsid w:val="00A46416"/>
    <w:rsid w:val="00A464D2"/>
    <w:rsid w:val="00A50F83"/>
    <w:rsid w:val="00A55991"/>
    <w:rsid w:val="00A5650C"/>
    <w:rsid w:val="00A66F43"/>
    <w:rsid w:val="00A70046"/>
    <w:rsid w:val="00A71758"/>
    <w:rsid w:val="00A76DDD"/>
    <w:rsid w:val="00A8402B"/>
    <w:rsid w:val="00A84F1E"/>
    <w:rsid w:val="00A947F0"/>
    <w:rsid w:val="00A94E6D"/>
    <w:rsid w:val="00AA2EED"/>
    <w:rsid w:val="00AC5844"/>
    <w:rsid w:val="00AD6B70"/>
    <w:rsid w:val="00AE2394"/>
    <w:rsid w:val="00AF1E58"/>
    <w:rsid w:val="00AF3179"/>
    <w:rsid w:val="00AF4C82"/>
    <w:rsid w:val="00B12E3F"/>
    <w:rsid w:val="00B264C8"/>
    <w:rsid w:val="00B273F1"/>
    <w:rsid w:val="00B41505"/>
    <w:rsid w:val="00B41556"/>
    <w:rsid w:val="00B434F6"/>
    <w:rsid w:val="00B5227D"/>
    <w:rsid w:val="00B632B0"/>
    <w:rsid w:val="00B67CA8"/>
    <w:rsid w:val="00B73820"/>
    <w:rsid w:val="00B863B7"/>
    <w:rsid w:val="00BB05AC"/>
    <w:rsid w:val="00BB40DB"/>
    <w:rsid w:val="00BF3B28"/>
    <w:rsid w:val="00BF701C"/>
    <w:rsid w:val="00C125DA"/>
    <w:rsid w:val="00C1326A"/>
    <w:rsid w:val="00C142D0"/>
    <w:rsid w:val="00C156B1"/>
    <w:rsid w:val="00C163C3"/>
    <w:rsid w:val="00C21872"/>
    <w:rsid w:val="00C21F08"/>
    <w:rsid w:val="00C31B57"/>
    <w:rsid w:val="00C3774A"/>
    <w:rsid w:val="00C379BF"/>
    <w:rsid w:val="00C4208C"/>
    <w:rsid w:val="00C47966"/>
    <w:rsid w:val="00C5669A"/>
    <w:rsid w:val="00C60819"/>
    <w:rsid w:val="00C662B3"/>
    <w:rsid w:val="00C963CD"/>
    <w:rsid w:val="00CA63CB"/>
    <w:rsid w:val="00CB3CD6"/>
    <w:rsid w:val="00CD1265"/>
    <w:rsid w:val="00CD4E6D"/>
    <w:rsid w:val="00CE055C"/>
    <w:rsid w:val="00CF6024"/>
    <w:rsid w:val="00D105BB"/>
    <w:rsid w:val="00D112BF"/>
    <w:rsid w:val="00D1690F"/>
    <w:rsid w:val="00D2465A"/>
    <w:rsid w:val="00D24939"/>
    <w:rsid w:val="00D26FC6"/>
    <w:rsid w:val="00D40425"/>
    <w:rsid w:val="00D41BB8"/>
    <w:rsid w:val="00D43030"/>
    <w:rsid w:val="00D632BB"/>
    <w:rsid w:val="00D66D39"/>
    <w:rsid w:val="00D71CB4"/>
    <w:rsid w:val="00D8162A"/>
    <w:rsid w:val="00D85DE4"/>
    <w:rsid w:val="00D90462"/>
    <w:rsid w:val="00D9276E"/>
    <w:rsid w:val="00D93B8E"/>
    <w:rsid w:val="00DB0273"/>
    <w:rsid w:val="00DB4056"/>
    <w:rsid w:val="00DB785E"/>
    <w:rsid w:val="00DB7A5C"/>
    <w:rsid w:val="00DC55F1"/>
    <w:rsid w:val="00DC7630"/>
    <w:rsid w:val="00DF67CB"/>
    <w:rsid w:val="00E0276A"/>
    <w:rsid w:val="00E13209"/>
    <w:rsid w:val="00E13968"/>
    <w:rsid w:val="00E201A9"/>
    <w:rsid w:val="00E21F1C"/>
    <w:rsid w:val="00E25027"/>
    <w:rsid w:val="00E358AB"/>
    <w:rsid w:val="00E525C0"/>
    <w:rsid w:val="00E54768"/>
    <w:rsid w:val="00E55E1F"/>
    <w:rsid w:val="00E641E2"/>
    <w:rsid w:val="00E7329A"/>
    <w:rsid w:val="00E77DB3"/>
    <w:rsid w:val="00E77DFF"/>
    <w:rsid w:val="00E96390"/>
    <w:rsid w:val="00E977BE"/>
    <w:rsid w:val="00EB5915"/>
    <w:rsid w:val="00EB5BE2"/>
    <w:rsid w:val="00EB73B9"/>
    <w:rsid w:val="00EC35FF"/>
    <w:rsid w:val="00EC41EB"/>
    <w:rsid w:val="00EC6580"/>
    <w:rsid w:val="00EE4F0F"/>
    <w:rsid w:val="00EE68F1"/>
    <w:rsid w:val="00EE6BB7"/>
    <w:rsid w:val="00F07A91"/>
    <w:rsid w:val="00F2236F"/>
    <w:rsid w:val="00F26A2C"/>
    <w:rsid w:val="00F320E3"/>
    <w:rsid w:val="00F57F1E"/>
    <w:rsid w:val="00F60BCA"/>
    <w:rsid w:val="00F77550"/>
    <w:rsid w:val="00FA189D"/>
    <w:rsid w:val="00FA366B"/>
    <w:rsid w:val="00FC554D"/>
    <w:rsid w:val="00FC5E43"/>
    <w:rsid w:val="00FD0B4F"/>
    <w:rsid w:val="00FD31C0"/>
    <w:rsid w:val="00FD4656"/>
    <w:rsid w:val="00FD76CE"/>
    <w:rsid w:val="00FE22B1"/>
    <w:rsid w:val="00FF2912"/>
    <w:rsid w:val="00FF3D49"/>
    <w:rsid w:val="00FF43C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DC31A1"/>
  <w15:docId w15:val="{F6107599-54A1-4418-8781-06464E1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678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67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67837"/>
    <w:rPr>
      <w:kern w:val="2"/>
      <w:sz w:val="21"/>
      <w:szCs w:val="22"/>
    </w:rPr>
  </w:style>
  <w:style w:type="table" w:styleId="a7">
    <w:name w:val="Table Grid"/>
    <w:basedOn w:val="a1"/>
    <w:uiPriority w:val="59"/>
    <w:rsid w:val="0080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B63BC"/>
    <w:pPr>
      <w:jc w:val="center"/>
    </w:pPr>
    <w:rPr>
      <w:szCs w:val="21"/>
      <w:lang w:val="x-none" w:eastAsia="x-none"/>
    </w:rPr>
  </w:style>
  <w:style w:type="character" w:customStyle="1" w:styleId="a9">
    <w:name w:val="記 (文字)"/>
    <w:link w:val="a8"/>
    <w:uiPriority w:val="99"/>
    <w:rsid w:val="007B63BC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B63BC"/>
    <w:pPr>
      <w:jc w:val="right"/>
    </w:pPr>
    <w:rPr>
      <w:szCs w:val="21"/>
      <w:lang w:val="x-none" w:eastAsia="x-none"/>
    </w:rPr>
  </w:style>
  <w:style w:type="character" w:customStyle="1" w:styleId="ab">
    <w:name w:val="結語 (文字)"/>
    <w:link w:val="aa"/>
    <w:uiPriority w:val="99"/>
    <w:rsid w:val="007B63B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2E54-249E-416A-BFDA-DBC1E83F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長井 遥</cp:lastModifiedBy>
  <cp:revision>2</cp:revision>
  <dcterms:created xsi:type="dcterms:W3CDTF">2024-06-14T00:26:00Z</dcterms:created>
  <dcterms:modified xsi:type="dcterms:W3CDTF">2024-06-14T00:26:00Z</dcterms:modified>
</cp:coreProperties>
</file>